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07150BAC" w:rsidR="00C66CFB" w:rsidRPr="00FA7B60" w:rsidRDefault="00884D01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14, 2022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709EFEAF" w14:textId="77777777" w:rsidR="00A1184D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  <w:t>Rusty Forbes – Judge</w:t>
      </w:r>
    </w:p>
    <w:p w14:paraId="68C432AB" w14:textId="77777777" w:rsidR="00884D01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3A0AE4">
        <w:rPr>
          <w:sz w:val="22"/>
          <w:szCs w:val="22"/>
        </w:rPr>
        <w:t>Tammy Marshall – Crosby Co. Clerk</w:t>
      </w:r>
    </w:p>
    <w:p w14:paraId="3986F8F5" w14:textId="77777777" w:rsidR="00884D01" w:rsidRDefault="005F616A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er Pct. 4</w:t>
      </w:r>
      <w:r w:rsidR="00884D01">
        <w:rPr>
          <w:sz w:val="22"/>
          <w:szCs w:val="22"/>
        </w:rPr>
        <w:tab/>
      </w:r>
      <w:r w:rsidR="00884D01">
        <w:rPr>
          <w:sz w:val="22"/>
          <w:szCs w:val="22"/>
        </w:rPr>
        <w:tab/>
      </w:r>
      <w:r w:rsidR="002D16BD">
        <w:rPr>
          <w:sz w:val="22"/>
          <w:szCs w:val="22"/>
        </w:rPr>
        <w:t>Ethan Villanueva – Crosby Co. Sheriff</w:t>
      </w:r>
      <w:r w:rsidR="00744480">
        <w:rPr>
          <w:sz w:val="22"/>
          <w:szCs w:val="22"/>
        </w:rPr>
        <w:tab/>
      </w:r>
    </w:p>
    <w:p w14:paraId="0AC25EB0" w14:textId="2945B3AE" w:rsidR="00A1184D" w:rsidRDefault="00014CC2" w:rsidP="00D251E2">
      <w:pPr>
        <w:rPr>
          <w:sz w:val="22"/>
          <w:szCs w:val="22"/>
        </w:rPr>
      </w:pPr>
      <w:r>
        <w:rPr>
          <w:sz w:val="22"/>
          <w:szCs w:val="22"/>
        </w:rPr>
        <w:t>Michael Sales – County Attorney</w:t>
      </w:r>
      <w:r w:rsidR="00884D01">
        <w:rPr>
          <w:sz w:val="22"/>
          <w:szCs w:val="22"/>
        </w:rPr>
        <w:tab/>
      </w:r>
      <w:r w:rsidR="00884D01">
        <w:rPr>
          <w:sz w:val="22"/>
          <w:szCs w:val="22"/>
        </w:rPr>
        <w:tab/>
      </w:r>
      <w:r w:rsidR="00424C3E">
        <w:rPr>
          <w:sz w:val="22"/>
          <w:szCs w:val="22"/>
        </w:rPr>
        <w:t>Caty Wall – County Auditor</w:t>
      </w:r>
      <w:r w:rsidR="00A1184D">
        <w:rPr>
          <w:sz w:val="22"/>
          <w:szCs w:val="22"/>
        </w:rPr>
        <w:tab/>
      </w:r>
      <w:r w:rsidR="00A1184D">
        <w:rPr>
          <w:sz w:val="22"/>
          <w:szCs w:val="22"/>
        </w:rPr>
        <w:tab/>
      </w:r>
      <w:r w:rsidR="00A1184D">
        <w:rPr>
          <w:sz w:val="22"/>
          <w:szCs w:val="22"/>
        </w:rPr>
        <w:tab/>
      </w:r>
    </w:p>
    <w:p w14:paraId="73E87338" w14:textId="63F5C77A" w:rsidR="00A1184D" w:rsidRDefault="00A1184D" w:rsidP="00D251E2">
      <w:pPr>
        <w:rPr>
          <w:sz w:val="22"/>
          <w:szCs w:val="22"/>
        </w:rPr>
      </w:pPr>
      <w:r>
        <w:rPr>
          <w:sz w:val="22"/>
          <w:szCs w:val="22"/>
        </w:rPr>
        <w:t>Shari Smith – District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84D01">
        <w:rPr>
          <w:sz w:val="22"/>
          <w:szCs w:val="22"/>
        </w:rPr>
        <w:t>Donald Kirksey – Commissioner Pct. 3</w:t>
      </w:r>
    </w:p>
    <w:p w14:paraId="66F28D74" w14:textId="027C3B14" w:rsidR="00884D01" w:rsidRDefault="00884D01" w:rsidP="00D251E2">
      <w:pPr>
        <w:rPr>
          <w:sz w:val="22"/>
          <w:szCs w:val="22"/>
        </w:rPr>
      </w:pPr>
      <w:r>
        <w:rPr>
          <w:sz w:val="22"/>
          <w:szCs w:val="22"/>
        </w:rPr>
        <w:t>Debra Riley – Crosby Co.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Chambers – City of Lorenzo Admin.</w:t>
      </w:r>
    </w:p>
    <w:p w14:paraId="39CC126A" w14:textId="77777777" w:rsidR="00744480" w:rsidRDefault="00744480" w:rsidP="00D251E2">
      <w:pPr>
        <w:rPr>
          <w:sz w:val="22"/>
          <w:szCs w:val="22"/>
        </w:rPr>
      </w:pP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4C51FD54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A1184D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884D01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00A5CF49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884D01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884D01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 and approved by unanimous vote of the Court.</w:t>
      </w:r>
    </w:p>
    <w:p w14:paraId="5A9872D3" w14:textId="77777777" w:rsidR="00A1184D" w:rsidRPr="00A1184D" w:rsidRDefault="00A1184D" w:rsidP="00A1184D">
      <w:pPr>
        <w:rPr>
          <w:sz w:val="22"/>
          <w:szCs w:val="22"/>
        </w:rPr>
      </w:pPr>
    </w:p>
    <w:p w14:paraId="11A9699D" w14:textId="146EF11A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90776D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9444B6">
        <w:rPr>
          <w:sz w:val="22"/>
          <w:szCs w:val="22"/>
        </w:rPr>
        <w:t>Kevin Langdon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0F82A1DA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90776D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90776D">
        <w:rPr>
          <w:sz w:val="22"/>
          <w:szCs w:val="22"/>
        </w:rPr>
        <w:t>Frank Mullins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74A75C4B" w:rsidR="00E94B36" w:rsidRDefault="0090776D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Frank Mullins, seconded by Donald Kirksey, to approve the 2022 ACA Reporting and Tracking Renewal Confirmation Program.  Motion carried by unanimous vote of the Court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C524FDD" w14:textId="0400EE69" w:rsidR="00CF265F" w:rsidRDefault="00E057E3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90776D">
        <w:rPr>
          <w:sz w:val="22"/>
          <w:szCs w:val="22"/>
        </w:rPr>
        <w:t xml:space="preserve">Kevin Langdon </w:t>
      </w:r>
      <w:r>
        <w:rPr>
          <w:sz w:val="22"/>
          <w:szCs w:val="22"/>
        </w:rPr>
        <w:t xml:space="preserve">and seconded by </w:t>
      </w:r>
      <w:r w:rsidR="0090776D">
        <w:rPr>
          <w:sz w:val="22"/>
          <w:szCs w:val="22"/>
        </w:rPr>
        <w:t xml:space="preserve">Frank Mullins to approve the 2022 ACA Reporting and Tracking HEBP Member Fee Schedule for renewing participants with the Optional Form Distribution.  </w:t>
      </w:r>
      <w:r>
        <w:rPr>
          <w:sz w:val="22"/>
          <w:szCs w:val="22"/>
        </w:rPr>
        <w:t xml:space="preserve"> Motion carried by unanimous vote of the Court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6459BBCE" w:rsidR="00CF265F" w:rsidRDefault="0090776D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Donald Kirksey, seconded by Frank Mullins to approve the TAC HEBP/Arts Contacting 2022 Authority as County Judge Rusty Forbes and the Primary Contact as County Treasurer, Debra Riley</w:t>
      </w:r>
      <w:r w:rsidR="009A51E5">
        <w:rPr>
          <w:sz w:val="22"/>
          <w:szCs w:val="22"/>
        </w:rPr>
        <w:t xml:space="preserve">.  </w:t>
      </w:r>
      <w:r w:rsidR="005C7B7B">
        <w:rPr>
          <w:sz w:val="22"/>
          <w:szCs w:val="22"/>
        </w:rPr>
        <w:t>Motion carried by unanimous vote of the Court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A7034C2" w14:textId="16747E88" w:rsidR="009A51E5" w:rsidRDefault="009A51E5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n made by Kevin Langdon, seconded by Frank Mullins, to pay mileage and one meal, plus the regular $40.00 fee to jurors chosen for a District Court Trial held in Lubbock, Texas.  Motion carried by unanimous vote of the Court.</w:t>
      </w:r>
    </w:p>
    <w:p w14:paraId="0DA4B01A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02716FBF" w14:textId="4E3F3213" w:rsidR="009A51E5" w:rsidRDefault="009A51E5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purchasing a road grader for precinct 3, Donald Kirksey</w:t>
      </w:r>
      <w:r w:rsidR="0090297C">
        <w:rPr>
          <w:sz w:val="22"/>
          <w:szCs w:val="22"/>
        </w:rPr>
        <w:t>, and discussion about SLFRF Funds</w:t>
      </w:r>
      <w:r>
        <w:rPr>
          <w:sz w:val="22"/>
          <w:szCs w:val="22"/>
        </w:rPr>
        <w:t>.</w:t>
      </w:r>
    </w:p>
    <w:p w14:paraId="54D89620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5C94A81D" w14:textId="1C22E8A8" w:rsidR="009A51E5" w:rsidRDefault="009A51E5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with Michael Chambers, City of Lorenzo Administrator, about the 2022-2023 </w:t>
      </w:r>
      <w:r w:rsidR="0090297C">
        <w:rPr>
          <w:sz w:val="22"/>
          <w:szCs w:val="22"/>
        </w:rPr>
        <w:t xml:space="preserve">Contract with the City of Lorenzo and Crosby County Sheriff’s Office. </w:t>
      </w:r>
    </w:p>
    <w:p w14:paraId="4E023D72" w14:textId="77777777" w:rsidR="009A51E5" w:rsidRPr="009A51E5" w:rsidRDefault="009A51E5" w:rsidP="009A51E5">
      <w:pPr>
        <w:pStyle w:val="ListParagraph"/>
        <w:rPr>
          <w:sz w:val="22"/>
          <w:szCs w:val="22"/>
        </w:rPr>
      </w:pPr>
    </w:p>
    <w:p w14:paraId="101A03A1" w14:textId="086FA9B9" w:rsidR="0090297C" w:rsidRDefault="0090297C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: Burn Ban – Discussion and decision made to keep burn ban active</w:t>
      </w:r>
    </w:p>
    <w:p w14:paraId="22543576" w14:textId="77777777" w:rsidR="0090297C" w:rsidRPr="0090297C" w:rsidRDefault="0090297C" w:rsidP="0090297C">
      <w:pPr>
        <w:pStyle w:val="ListParagraph"/>
        <w:rPr>
          <w:sz w:val="22"/>
          <w:szCs w:val="22"/>
        </w:rPr>
      </w:pPr>
    </w:p>
    <w:p w14:paraId="3ECEE5D7" w14:textId="75293810" w:rsidR="0090297C" w:rsidRDefault="0090297C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iscussed in item #8 above.</w:t>
      </w:r>
    </w:p>
    <w:p w14:paraId="5109ED4A" w14:textId="77777777" w:rsidR="0090297C" w:rsidRPr="0090297C" w:rsidRDefault="0090297C" w:rsidP="0090297C">
      <w:pPr>
        <w:pStyle w:val="ListParagraph"/>
        <w:rPr>
          <w:sz w:val="22"/>
          <w:szCs w:val="22"/>
        </w:rPr>
      </w:pPr>
    </w:p>
    <w:p w14:paraId="05164979" w14:textId="286D011E" w:rsidR="00E3007E" w:rsidRDefault="005C7B7B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Tax Deeds made by </w:t>
      </w:r>
      <w:r w:rsidR="0090297C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90297C">
        <w:rPr>
          <w:sz w:val="22"/>
          <w:szCs w:val="22"/>
        </w:rPr>
        <w:t>Frank Mullins</w:t>
      </w:r>
      <w:r>
        <w:rPr>
          <w:sz w:val="22"/>
          <w:szCs w:val="22"/>
        </w:rPr>
        <w:t>, carried by unanimous vote of the Court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2308BCB8" w:rsidR="00E3007E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6BD6779" w14:textId="77777777" w:rsidR="00F32484" w:rsidRPr="00F32484" w:rsidRDefault="00F32484" w:rsidP="00F32484">
      <w:pPr>
        <w:pStyle w:val="ListParagraph"/>
        <w:rPr>
          <w:sz w:val="22"/>
          <w:szCs w:val="22"/>
        </w:rPr>
      </w:pPr>
    </w:p>
    <w:p w14:paraId="051CA39D" w14:textId="67BC3B71" w:rsidR="00F32484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515A485E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2BCBE534" w14:textId="1D014A06" w:rsidR="00C966BA" w:rsidRDefault="0090297C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4824CD0A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3B4140A8" w14:textId="2206ECFE" w:rsidR="002B1201" w:rsidRDefault="00C966B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</w:t>
      </w:r>
      <w:r w:rsidR="002B1201">
        <w:rPr>
          <w:sz w:val="22"/>
          <w:szCs w:val="22"/>
        </w:rPr>
        <w:t>.</w:t>
      </w:r>
    </w:p>
    <w:p w14:paraId="6FD85C28" w14:textId="77777777" w:rsidR="00C966BA" w:rsidRPr="00C966BA" w:rsidRDefault="00C966BA" w:rsidP="00C966BA">
      <w:pPr>
        <w:pStyle w:val="ListParagraph"/>
        <w:rPr>
          <w:sz w:val="22"/>
          <w:szCs w:val="22"/>
        </w:rPr>
      </w:pP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483BC93B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2B1201">
        <w:rPr>
          <w:sz w:val="22"/>
          <w:szCs w:val="22"/>
        </w:rPr>
        <w:t xml:space="preserve"> by </w:t>
      </w:r>
      <w:r w:rsidR="0090297C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A37A27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to adjourn at 1</w:t>
      </w:r>
      <w:r w:rsidR="0090297C">
        <w:rPr>
          <w:sz w:val="22"/>
          <w:szCs w:val="22"/>
        </w:rPr>
        <w:t>0</w:t>
      </w:r>
      <w:r>
        <w:rPr>
          <w:sz w:val="22"/>
          <w:szCs w:val="22"/>
        </w:rPr>
        <w:t>:</w:t>
      </w:r>
      <w:r w:rsidR="0090297C">
        <w:rPr>
          <w:sz w:val="22"/>
          <w:szCs w:val="22"/>
        </w:rPr>
        <w:t>5</w:t>
      </w:r>
      <w:r w:rsidR="000B2BF9">
        <w:rPr>
          <w:sz w:val="22"/>
          <w:szCs w:val="22"/>
        </w:rPr>
        <w:t>5</w:t>
      </w:r>
      <w:r>
        <w:rPr>
          <w:sz w:val="22"/>
          <w:szCs w:val="22"/>
        </w:rPr>
        <w:t xml:space="preserve"> 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2CA06B18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90297C">
        <w:rPr>
          <w:sz w:val="22"/>
          <w:szCs w:val="22"/>
        </w:rPr>
        <w:t>11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90297C">
        <w:rPr>
          <w:sz w:val="22"/>
          <w:szCs w:val="22"/>
        </w:rPr>
        <w:t>April</w:t>
      </w:r>
      <w:r w:rsidR="002B1201">
        <w:rPr>
          <w:sz w:val="22"/>
          <w:szCs w:val="22"/>
        </w:rPr>
        <w:t>, 2022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00D9C87C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C966BA">
        <w:rPr>
          <w:sz w:val="22"/>
          <w:szCs w:val="22"/>
        </w:rPr>
        <w:t>None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4CC2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2BF9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34B9D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3077A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24C3E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B3056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A7887"/>
    <w:rsid w:val="005B15E0"/>
    <w:rsid w:val="005B6D71"/>
    <w:rsid w:val="005C119B"/>
    <w:rsid w:val="005C7B7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84D01"/>
    <w:rsid w:val="00895E2D"/>
    <w:rsid w:val="00896D63"/>
    <w:rsid w:val="008A389A"/>
    <w:rsid w:val="008C1547"/>
    <w:rsid w:val="008D10E8"/>
    <w:rsid w:val="008D2C7A"/>
    <w:rsid w:val="0090297C"/>
    <w:rsid w:val="00905FE9"/>
    <w:rsid w:val="0090776D"/>
    <w:rsid w:val="00910161"/>
    <w:rsid w:val="00935964"/>
    <w:rsid w:val="00935B17"/>
    <w:rsid w:val="00942840"/>
    <w:rsid w:val="00943B3A"/>
    <w:rsid w:val="009444B6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51E5"/>
    <w:rsid w:val="009A7F1B"/>
    <w:rsid w:val="009D67A0"/>
    <w:rsid w:val="009E015D"/>
    <w:rsid w:val="009E3617"/>
    <w:rsid w:val="009E4CA8"/>
    <w:rsid w:val="009F2B51"/>
    <w:rsid w:val="009F3A9F"/>
    <w:rsid w:val="00A00A11"/>
    <w:rsid w:val="00A01860"/>
    <w:rsid w:val="00A1184D"/>
    <w:rsid w:val="00A14CED"/>
    <w:rsid w:val="00A23DA1"/>
    <w:rsid w:val="00A2549D"/>
    <w:rsid w:val="00A25FBB"/>
    <w:rsid w:val="00A37A27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0518"/>
    <w:rsid w:val="00C526BA"/>
    <w:rsid w:val="00C52D41"/>
    <w:rsid w:val="00C624D7"/>
    <w:rsid w:val="00C63B13"/>
    <w:rsid w:val="00C66CFB"/>
    <w:rsid w:val="00C77223"/>
    <w:rsid w:val="00C85175"/>
    <w:rsid w:val="00C966BA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057E3"/>
    <w:rsid w:val="00E1464F"/>
    <w:rsid w:val="00E21819"/>
    <w:rsid w:val="00E3007E"/>
    <w:rsid w:val="00E41DB0"/>
    <w:rsid w:val="00E516C6"/>
    <w:rsid w:val="00E528DB"/>
    <w:rsid w:val="00E6225E"/>
    <w:rsid w:val="00E67BE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1CA1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2-03-14T21:26:00Z</cp:lastPrinted>
  <dcterms:created xsi:type="dcterms:W3CDTF">2022-03-14T21:27:00Z</dcterms:created>
  <dcterms:modified xsi:type="dcterms:W3CDTF">2022-03-14T21:27:00Z</dcterms:modified>
</cp:coreProperties>
</file>